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B4" w:rsidRPr="00B81DB4" w:rsidRDefault="00180E58" w:rsidP="00B81D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B81D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proofErr w:type="spellStart"/>
      <w:r w:rsidR="00B81DB4" w:rsidRPr="00B81DB4">
        <w:rPr>
          <w:rFonts w:ascii="Times New Roman" w:hAnsi="Times New Roman" w:cs="Times New Roman"/>
          <w:i/>
          <w:sz w:val="28"/>
          <w:szCs w:val="28"/>
        </w:rPr>
        <w:t>Додаток</w:t>
      </w:r>
      <w:proofErr w:type="spellEnd"/>
      <w:r w:rsidR="00B81DB4" w:rsidRPr="00B81DB4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B81DB4" w:rsidRPr="00B81DB4" w:rsidRDefault="00B81DB4" w:rsidP="00B81DB4">
      <w:pPr>
        <w:spacing w:after="0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proofErr w:type="spellStart"/>
      <w:proofErr w:type="gramStart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>ішення</w:t>
      </w:r>
      <w:proofErr w:type="spellEnd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ортківської </w:t>
      </w:r>
      <w:proofErr w:type="spellStart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ди</w:t>
      </w:r>
    </w:p>
    <w:p w:rsidR="00B81DB4" w:rsidRPr="00B81DB4" w:rsidRDefault="00B81DB4" w:rsidP="00B81DB4">
      <w:pPr>
        <w:spacing w:after="0"/>
        <w:ind w:left="4962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B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>скликання</w:t>
      </w:r>
      <w:proofErr w:type="spellEnd"/>
    </w:p>
    <w:p w:rsidR="00B95B40" w:rsidRPr="00B81DB4" w:rsidRDefault="00B81DB4" w:rsidP="00B81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Pr="002869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 _____________ 2020 року №______</w:t>
      </w:r>
      <w:r w:rsidRPr="00B81D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B95B40" w:rsidRPr="00B81DB4" w:rsidRDefault="00B95B40" w:rsidP="00B81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5B40" w:rsidRPr="00B95B40" w:rsidRDefault="00B95B40" w:rsidP="00B95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5B40" w:rsidRPr="00B95B40" w:rsidRDefault="00B95B40" w:rsidP="00B95B40">
      <w:pPr>
        <w:keepNext/>
        <w:keepLines/>
        <w:shd w:val="clear" w:color="auto" w:fill="FFFFFF"/>
        <w:tabs>
          <w:tab w:val="center" w:pos="7846"/>
        </w:tabs>
        <w:spacing w:before="120" w:after="240" w:line="391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</w:pPr>
      <w:r w:rsidRPr="00B95B40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  <w:t>СХВАЛЕНО:</w:t>
      </w:r>
      <w:r w:rsidRPr="00B95B40">
        <w:rPr>
          <w:rFonts w:ascii="Times New Roman" w:eastAsia="Times New Roman" w:hAnsi="Times New Roman" w:cs="Times New Roman"/>
          <w:bCs/>
          <w:color w:val="000000"/>
          <w:sz w:val="31"/>
          <w:szCs w:val="31"/>
          <w:lang w:val="uk-UA" w:eastAsia="ru-RU"/>
        </w:rPr>
        <w:tab/>
      </w:r>
      <w:r w:rsidRPr="00B95B40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  <w:t>ЗАТВЕРДЖЕНО:</w:t>
      </w:r>
    </w:p>
    <w:p w:rsidR="00B95B40" w:rsidRPr="00B95B40" w:rsidRDefault="00B95B40" w:rsidP="00B95B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рішенням виконавчого комітету                                  рішенням сесії </w:t>
      </w:r>
      <w:r w:rsidR="009E6DAA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Чортківської міської</w:t>
      </w: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E67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64 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E67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 березня 2020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                         </w:t>
      </w:r>
      <w:r w:rsidR="00E67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9E6D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ади</w:t>
      </w:r>
      <w:r w:rsidR="009E6D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____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9E6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____________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:rsidR="00B95B40" w:rsidRPr="00B95B40" w:rsidRDefault="00B95B40" w:rsidP="00B95B4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:rsidR="008E3381" w:rsidRPr="006C02E8" w:rsidRDefault="008E3381" w:rsidP="008E338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  <w:lang w:val="uk-UA" w:eastAsia="ru-RU"/>
        </w:rPr>
      </w:pPr>
      <w:r w:rsidRPr="006C02E8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  <w:lang w:eastAsia="ru-RU"/>
        </w:rPr>
        <w:t>ПРОГРАМ</w:t>
      </w:r>
      <w:r w:rsidRPr="006C02E8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  <w:lang w:val="uk-UA" w:eastAsia="ru-RU"/>
        </w:rPr>
        <w:t>А</w:t>
      </w:r>
    </w:p>
    <w:p w:rsidR="008E3381" w:rsidRPr="006C02E8" w:rsidRDefault="008E3381" w:rsidP="008E338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звитку</w:t>
      </w:r>
      <w:proofErr w:type="spellEnd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ізичної</w:t>
      </w:r>
      <w:proofErr w:type="spellEnd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ультури</w:t>
      </w:r>
      <w:proofErr w:type="spellEnd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і</w:t>
      </w:r>
      <w:proofErr w:type="spellEnd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п</w:t>
      </w:r>
      <w:proofErr w:type="spellEnd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орту</w:t>
      </w:r>
      <w:r w:rsidR="009E6DAA"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 с.</w:t>
      </w:r>
      <w:r w:rsidR="009E6DAA"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Горішня Вигнанка</w:t>
      </w:r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а 20</w:t>
      </w:r>
      <w:proofErr w:type="spellStart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20</w:t>
      </w:r>
      <w:proofErr w:type="spellEnd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</w:t>
      </w:r>
      <w:proofErr w:type="gramEnd"/>
      <w:r w:rsidRPr="006C0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к</w:t>
      </w:r>
      <w:proofErr w:type="spellEnd"/>
    </w:p>
    <w:p w:rsidR="008E3381" w:rsidRPr="003C2867" w:rsidRDefault="008E3381" w:rsidP="008E3381">
      <w:pPr>
        <w:spacing w:after="0" w:line="240" w:lineRule="auto"/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C2867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val="uk-UA" w:eastAsia="ru-RU"/>
        </w:rPr>
        <w:t>1.</w:t>
      </w:r>
      <w:r w:rsidRPr="003C2867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eastAsia="ru-RU"/>
        </w:rPr>
        <w:t>П</w:t>
      </w: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аспорт </w:t>
      </w:r>
      <w:proofErr w:type="spellStart"/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3240"/>
        <w:gridCol w:w="5940"/>
      </w:tblGrid>
      <w:tr w:rsidR="008E3381" w:rsidRPr="0039761E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ніціатор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управління освіти, молоді та спорту Чортківської міської ради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, номер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порядчого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органу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08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8E3381" w:rsidRPr="003C28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8E3381" w:rsidRPr="003C28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«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у культуру і спорт», «Про місцеве самоврядування в Україні»</w:t>
            </w:r>
          </w:p>
        </w:tc>
      </w:tr>
      <w:tr w:rsidR="008E3381" w:rsidRPr="0039761E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робник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управління освіти, молоді та спорту Чортківської міської ради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іврозробник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8E3381" w:rsidRPr="0039761E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A447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управління освіти, молоді та спорту Чортківської міської ради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A447F7" w:rsidRDefault="00A447F7" w:rsidP="00A447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Управління освіти, молоді та спорту Чортківської міської ради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ік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п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І квартал, ІІ квартал, ІІІ квартал, І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вартал.</w:t>
            </w:r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ісцев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юджеті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к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руть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у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нн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A447F7" w:rsidRDefault="00B81DB4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</w:t>
            </w:r>
            <w:r w:rsidR="00A447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ий бюджет, інші джерела не заборонені чинним законодавства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сурсів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тис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9F1679" w:rsidRDefault="002D51F6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85</w:t>
            </w:r>
            <w:r w:rsidR="00897C0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, 0</w:t>
            </w:r>
            <w:r w:rsidR="008E3381" w:rsidRPr="009F1679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 xml:space="preserve"> грн.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7C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го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у, тис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9F1679" w:rsidRDefault="002D51F6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85</w:t>
            </w:r>
            <w:r w:rsidR="00897C0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, 0</w:t>
            </w:r>
            <w:r w:rsidR="008E3381" w:rsidRPr="009F1679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 xml:space="preserve"> грн.</w:t>
            </w: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жерел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тис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_</w:t>
            </w: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3381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грама розвитку фізичної </w:t>
      </w:r>
      <w:r w:rsidR="008675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ультури і спорту в с. Горішня Вигнанка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ортківськ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йону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(далі - Програма) розроблена відповідно до Закону України</w:t>
      </w:r>
      <w:r w:rsidR="008675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6751E"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 </w:t>
      </w:r>
      <w:r w:rsidR="00867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у культуру і спорт»,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 Про місцеве самоврядування в Україні»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ухова активність людини протягом усього життя запобігає захворюванням та поліпшує стан здоров'я. Фізична культура і спорт відіграють важливу роль у формуванні, зміцненні, збереженні здоров'я громадян, підвищенні працездатності та збільшенні тривалості активного життя. Жителі села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бавлен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ост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мати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-яки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ми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урно-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ч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проводиться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у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способу жит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ре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людей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нь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уєть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-спор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х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рт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ативно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чилос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літк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од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оціаль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ингенту.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н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зив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ен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о-юнацьк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ного спорту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покоє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ика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.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ел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на систем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но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пада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вольня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у, спорту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Мета та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і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дання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ю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ї</w:t>
      </w:r>
      <w:proofErr w:type="spell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 в с. 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рішня Вигнанка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к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аці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очергов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мова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 в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274" w:lineRule="exact"/>
        <w:ind w:left="-142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и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іш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іжн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го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редку</w:t>
      </w:r>
      <w:proofErr w:type="spellEnd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ганду </w:t>
      </w:r>
      <w:proofErr w:type="gram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</w:t>
      </w:r>
      <w:proofErr w:type="gram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у </w:t>
      </w:r>
      <w:proofErr w:type="spell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т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ьн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 с. Горішня Вигнанка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ува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асн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ува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274" w:lineRule="exact"/>
        <w:ind w:left="218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ямки</w:t>
      </w:r>
      <w:proofErr w:type="gram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76" w:lineRule="exact"/>
        <w:ind w:left="-142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акими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к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E3381" w:rsidRPr="003C2867" w:rsidRDefault="008E3381" w:rsidP="008E3381">
      <w:pPr>
        <w:numPr>
          <w:ilvl w:val="0"/>
          <w:numId w:val="15"/>
        </w:numPr>
        <w:spacing w:after="0" w:line="276" w:lineRule="exact"/>
        <w:ind w:left="218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-оздоровч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масов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а:</w:t>
      </w:r>
    </w:p>
    <w:p w:rsidR="008E3381" w:rsidRPr="003C2867" w:rsidRDefault="008E3381" w:rsidP="008E3381">
      <w:pPr>
        <w:tabs>
          <w:tab w:val="left" w:pos="924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-оздоровч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а робота;</w:t>
      </w:r>
    </w:p>
    <w:p w:rsidR="008E3381" w:rsidRPr="003C2867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у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я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чин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3381" w:rsidRPr="003C2867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ий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3381" w:rsidRPr="003C2867" w:rsidRDefault="008E3381" w:rsidP="008E3381">
      <w:pPr>
        <w:tabs>
          <w:tab w:val="left" w:pos="0"/>
          <w:tab w:val="left" w:pos="9356"/>
        </w:tabs>
        <w:spacing w:after="0" w:line="276" w:lineRule="exact"/>
        <w:ind w:left="60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ий спорт;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E3381" w:rsidRPr="003C2867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о-юнацький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;</w:t>
      </w:r>
    </w:p>
    <w:p w:rsidR="008E3381" w:rsidRPr="008A774F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 </w:t>
      </w:r>
      <w:proofErr w:type="spell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і</w:t>
      </w:r>
      <w:proofErr w:type="gram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456" w:lineRule="exact"/>
        <w:ind w:left="20" w:right="150" w:hanging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стем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:</w:t>
      </w:r>
    </w:p>
    <w:p w:rsidR="008E3381" w:rsidRPr="003C2867" w:rsidRDefault="008E3381" w:rsidP="008E3381">
      <w:pPr>
        <w:tabs>
          <w:tab w:val="left" w:pos="0"/>
          <w:tab w:val="left" w:pos="142"/>
        </w:tabs>
        <w:spacing w:after="0" w:line="278" w:lineRule="exact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  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3381" w:rsidRPr="003C2867" w:rsidRDefault="008E3381" w:rsidP="008E3381">
      <w:pPr>
        <w:numPr>
          <w:ilvl w:val="0"/>
          <w:numId w:val="14"/>
        </w:numPr>
        <w:tabs>
          <w:tab w:val="left" w:pos="0"/>
          <w:tab w:val="left" w:pos="142"/>
        </w:tabs>
        <w:spacing w:after="0" w:line="278" w:lineRule="exact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3381" w:rsidRPr="008A774F" w:rsidRDefault="008E3381" w:rsidP="008E3381">
      <w:pPr>
        <w:numPr>
          <w:ilvl w:val="0"/>
          <w:numId w:val="14"/>
        </w:numPr>
        <w:tabs>
          <w:tab w:val="left" w:pos="0"/>
          <w:tab w:val="left" w:pos="142"/>
        </w:tabs>
        <w:spacing w:after="0" w:line="278" w:lineRule="exact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чне</w:t>
      </w:r>
      <w:proofErr w:type="spellEnd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tabs>
          <w:tab w:val="left" w:pos="0"/>
          <w:tab w:val="left" w:pos="142"/>
        </w:tabs>
        <w:spacing w:after="0" w:line="278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4.</w:t>
      </w: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Обґрунтування шляхів і засобів розв’язання проблем, обсягів та</w:t>
      </w: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жерел фінансування; строки та етапи виконання програми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8E3381" w:rsidRDefault="008E3381" w:rsidP="008E3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 Основні завдання, які випливають зі змісту Програми, можуть бути вирішені шляхом:</w:t>
      </w:r>
    </w:p>
    <w:p w:rsidR="008E3381" w:rsidRPr="008A774F" w:rsidRDefault="008E3381" w:rsidP="008E3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забезпечення об’єднання зусиль щодо розвитку фізичної культури і спорту у сільській місцевості органів місцевого самоврядування, громадських організацій, фізичних та юридичних осіб, широких верств населення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- удосконалення форм залучення різних груп населення до регулярних та повноцінних занять фізичною культурою та спортом за місцем їх проживання, навчання, роботи та у місцях масового відпочинку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роведення фізкультурно-оздоровчої та спортивної роботи в усіх навчальних закладах, за місцем проживання, роботи та у місцях масового відпочинку громадян, а також фізкультурно-оздоровчої та реабілітаційної роботи серед інвалідів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окращення нормативно-правового, кадрового, матеріально-технічного, фінансового, науково-методичного, медичного, інформаційного забезпечення сфери фізичної культури і спорту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ідвищення ролі засобів масової інформації у формуванні здорового способу життя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впровадження дієвої системи фізкультурної просвіти населення, яка б сприяла формуванню традицій і культури здорового способу життя, престижу здоров’я, залученню громадян до активних занять фізичною культурою і спортом та формування нових цінностей та орієнтацій суспільства на збереження та зміцнення здоров’я людей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ереоснащення матеріально-технічної бази закладів дитячо-юнацького та резервного спорту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удосконалення взаємодії федераціями з видів спорту шляхом оптимізації та корекції наявних ресурсів у виконання поставлених завдань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розбудови спортивної інфраструктури шляхом будівництва спортивних споруд або реконструкції та модернізації діючих.</w:t>
      </w: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 Для фінансового забезпечення Програми залучаються в установленому порядку кошти сільського бюджету, а також кошти з інших джерел фінансування, не заборонені чинним законодавством.</w:t>
      </w:r>
    </w:p>
    <w:p w:rsidR="008E3381" w:rsidRPr="009F1679" w:rsidRDefault="008E3381" w:rsidP="008E33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    Загальна варті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еалізації Програми </w:t>
      </w:r>
      <w:r w:rsidR="002D51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ить 85</w:t>
      </w:r>
      <w:r w:rsidRPr="009F16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000 грн.</w:t>
      </w:r>
    </w:p>
    <w:p w:rsidR="008E3381" w:rsidRDefault="008E3381" w:rsidP="008E33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 Термін дії Програми –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.</w:t>
      </w:r>
    </w:p>
    <w:p w:rsidR="008E3381" w:rsidRPr="003C2867" w:rsidRDefault="008E3381" w:rsidP="008E33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tabs>
          <w:tab w:val="left" w:pos="0"/>
          <w:tab w:val="left" w:pos="142"/>
        </w:tabs>
        <w:spacing w:after="0" w:line="278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cr/>
        <w:t>Ю № 153179ьської радиру Михайловичу 03.06.2010 року № 81</w:t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</w:p>
    <w:p w:rsidR="008E3381" w:rsidRPr="003C2867" w:rsidRDefault="008E3381" w:rsidP="008E3381">
      <w:pPr>
        <w:keepNext/>
        <w:keepLines/>
        <w:spacing w:after="120" w:line="276" w:lineRule="exact"/>
        <w:ind w:left="2780" w:right="150"/>
        <w:outlineLvl w:val="0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uk-UA" w:eastAsia="ru-RU"/>
        </w:rPr>
        <w:t>5.</w:t>
      </w:r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Очікувані</w:t>
      </w:r>
      <w:proofErr w:type="spellEnd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результати</w:t>
      </w:r>
      <w:proofErr w:type="spellEnd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даст</w:t>
      </w:r>
      <w:r w:rsidRPr="003C2867">
        <w:rPr>
          <w:rFonts w:ascii="Times New Roman" w:eastAsia="Times New Roman" w:hAnsi="Times New Roman" w:cs="Times New Roman"/>
          <w:color w:val="000000"/>
          <w:lang w:val="uk-UA" w:eastAsia="ru-RU"/>
        </w:rPr>
        <w:t>ь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змог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val="uk-UA" w:eastAsia="ru-RU"/>
        </w:rPr>
        <w:t>у</w:t>
      </w:r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забезпеч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8E3381" w:rsidRPr="003C2867" w:rsidRDefault="008E3381" w:rsidP="008E3381">
      <w:pPr>
        <w:tabs>
          <w:tab w:val="left" w:pos="6080"/>
        </w:tabs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запровадж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доступ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якіс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ізноманіт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спор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реабілітаційн</w:t>
      </w:r>
      <w:r w:rsidRPr="003C2867">
        <w:rPr>
          <w:rFonts w:ascii="Times New Roman" w:eastAsia="Times New Roman" w:hAnsi="Times New Roman" w:cs="Times New Roman"/>
          <w:color w:val="000000"/>
          <w:lang w:val="uk-UA" w:eastAsia="ru-RU"/>
        </w:rPr>
        <w:t>их</w:t>
      </w:r>
      <w:proofErr w:type="spellEnd"/>
      <w:r w:rsidR="00A4620E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3C286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оздоровч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послуг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різ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груп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насе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8E3381" w:rsidRPr="003C2867" w:rsidRDefault="008E3381" w:rsidP="008E3381">
      <w:pPr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lang w:val="uk-UA" w:eastAsia="ru-RU"/>
        </w:rPr>
        <w:t>збільшення кількості населення, яке займатиметься фізичною культурою і спортом</w:t>
      </w:r>
      <w:r w:rsidRPr="003C2867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uk-UA" w:eastAsia="ru-RU"/>
        </w:rPr>
        <w:t xml:space="preserve"> під час </w:t>
      </w:r>
      <w:r w:rsidRPr="003C2867">
        <w:rPr>
          <w:rFonts w:ascii="Times New Roman" w:eastAsia="Times New Roman" w:hAnsi="Times New Roman" w:cs="Times New Roman"/>
          <w:color w:val="000000"/>
          <w:lang w:val="uk-UA" w:eastAsia="ru-RU"/>
        </w:rPr>
        <w:t>проведення активного дозвілля та забезпечення здорового способу життя, що дозволить суттєво  зменшити витрати на лікування захворювань, спричинених низькою руховою активністю;</w:t>
      </w:r>
    </w:p>
    <w:p w:rsidR="008E3381" w:rsidRPr="003C2867" w:rsidRDefault="008E3381" w:rsidP="008E3381">
      <w:pPr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удоскона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систе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ідготовк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спортсмен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участ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район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облас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eastAsia="ru-RU"/>
        </w:rPr>
        <w:t>змагання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uk-UA" w:eastAsia="ru-RU"/>
        </w:rPr>
        <w:t>,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сприятим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утвердженню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патріотич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почутт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молод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підвищенню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авторитету;</w:t>
      </w:r>
    </w:p>
    <w:p w:rsidR="008E3381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форму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широк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мереж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сучас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спор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спору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ма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спорту та </w:t>
      </w:r>
      <w:r w:rsidRPr="003C2867">
        <w:rPr>
          <w:rFonts w:ascii="Times New Roman" w:eastAsia="Times New Roman" w:hAnsi="Times New Roman" w:cs="Times New Roman"/>
          <w:color w:val="000000"/>
          <w:lang w:val="uk-UA" w:eastAsia="ru-RU"/>
        </w:rPr>
        <w:t>спорту</w:t>
      </w:r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вищ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досягнен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сел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E3381" w:rsidRPr="008A774F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ind w:left="-567" w:right="-3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6</w:t>
      </w: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Напрями діяльності та заходи з реалізації програми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381" w:rsidRPr="003C2867" w:rsidRDefault="008E3381" w:rsidP="008E3381">
      <w:pPr>
        <w:spacing w:after="0" w:line="240" w:lineRule="auto"/>
        <w:ind w:left="142" w:right="-3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608" w:type="dxa"/>
        <w:jc w:val="center"/>
        <w:tblInd w:w="-7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77"/>
        <w:gridCol w:w="1288"/>
        <w:gridCol w:w="2126"/>
        <w:gridCol w:w="992"/>
        <w:gridCol w:w="1134"/>
        <w:gridCol w:w="1276"/>
        <w:gridCol w:w="871"/>
        <w:gridCol w:w="1244"/>
      </w:tblGrid>
      <w:tr w:rsidR="008E3381" w:rsidRPr="003C2867" w:rsidTr="00081CF9">
        <w:trPr>
          <w:trHeight w:val="199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№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/п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азва напрям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Діяльності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(пріоритетні завда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ерелік заходів програми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Строк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ик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ання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tabs>
                <w:tab w:val="left" w:pos="1253"/>
              </w:tabs>
              <w:spacing w:after="0"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икона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Джерел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фінансу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рієнтовні обсяги  фінансув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артіст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)грн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чікува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ий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результат</w:t>
            </w:r>
          </w:p>
        </w:tc>
      </w:tr>
      <w:tr w:rsidR="008E3381" w:rsidRPr="003C2867" w:rsidTr="00081CF9">
        <w:trPr>
          <w:trHeight w:val="247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1.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зкультур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оздоровча т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портив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асова робота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1.Фізичне виховання, фізкультурно-оздоровча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 спортивна робота в навчальних закладах.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2. Забезпечення проведення у навчальних закладах комплексних спортивно-масових змага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і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28695E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гани місцевого самоврядування, навчальні заклади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гальна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тих,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хто займаєтьс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зкультур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здоровчою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ботою в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вчальних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закладах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більшиться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1.2.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иїздні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матчі футбольно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ї команди 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2.1.Оплата перевезень футбольної команди і суддівські витр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Травень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жовтень 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Травень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жовтень 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</w:t>
            </w:r>
            <w:r w:rsidRPr="003C2867">
              <w:rPr>
                <w:rFonts w:ascii="Times New Roman" w:eastAsia="Times New Roman" w:hAnsi="Times New Roman" w:cs="Times New Roman"/>
                <w:vanish/>
                <w:color w:val="000000"/>
                <w:sz w:val="18"/>
                <w:szCs w:val="18"/>
                <w:lang w:val="uk-UA" w:eastAsia="ru-RU"/>
              </w:rPr>
              <w:t>олоді та спорту, відділ освіти урно-оздоровча і спортивна робота в навчаль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B81DB4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ий 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юджет 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B81DB4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ий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бюджет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14230E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</w:t>
            </w:r>
            <w:r w:rsidR="008E3381"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  <w:p w:rsidR="008E3381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3C2867" w:rsidRDefault="0014230E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  <w:r w:rsidR="008E338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икон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ів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ограми дасть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ожливість виступати у першості району по футболу.</w:t>
            </w:r>
          </w:p>
        </w:tc>
      </w:tr>
      <w:tr w:rsidR="008E3381" w:rsidRPr="003C2867" w:rsidTr="00081CF9">
        <w:trPr>
          <w:trHeight w:val="550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Проведення змагань по міні-футболу між вулиця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зимові чемпіонати по волейболу</w:t>
            </w:r>
          </w:p>
          <w:p w:rsidR="008E3381" w:rsidRPr="003C2867" w:rsidRDefault="008E3381" w:rsidP="00081CF9">
            <w:pPr>
              <w:spacing w:after="240" w:line="240" w:lineRule="auto"/>
              <w:ind w:left="218" w:right="-102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240" w:line="240" w:lineRule="auto"/>
              <w:ind w:left="218" w:right="-102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24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1. Проведення змагань по волейболу між вулицями </w:t>
            </w:r>
          </w:p>
          <w:p w:rsidR="008E3381" w:rsidRPr="003C2867" w:rsidRDefault="008E3381" w:rsidP="00081CF9">
            <w:pPr>
              <w:spacing w:after="24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2. Участь у  районних сільських спортивних ігр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A4620E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ерезень</w:t>
            </w:r>
            <w:r w:rsidR="008E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серпень 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ересень 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ік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B81DB4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ий 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юджет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конання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ів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рограми да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ожливі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сформувати систему підготовки спортивних резервів для збірних команд села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конання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рограми да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ожливі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зяти участь у районних спортивних змаганнях у 2014 році та визначити кращі спортивні команди.</w:t>
            </w:r>
          </w:p>
        </w:tc>
      </w:tr>
      <w:tr w:rsidR="008E3381" w:rsidRPr="003C2867" w:rsidTr="00081CF9">
        <w:trPr>
          <w:trHeight w:val="278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атеріально-технічне з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езпеч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2.1. Закупк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вент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взутт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2. Забезпечити збереження та ефективне використання фізкультурно-оздоровчих та спортивних споруд.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3. Поточні ремонтні роботи у  роздягальних кімна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ік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B81DB4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ий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бюджет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9F1679" w:rsidRDefault="00B81DB4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="008E3381"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конання заходу програми дасть можливість створити належні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атеріально-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технічні умови для розвитку пріоритетних видів спорту, підвищити рівень забезпечення населення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зкультурно-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спортивними спорудами різного типу.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 xml:space="preserve">3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уков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.1. Сприяти проведенню  конференцій, семінарів з проблем розвитку фізичної культури і спорту у сільській місцев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28695E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гани місцевого самоврядув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окращиться система впровадження наукових досліджень у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актику роботи.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едичн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4.1. Забезпечувати щорічне медичне обстеження спортсменів  </w:t>
            </w:r>
          </w:p>
          <w:p w:rsidR="008E3381" w:rsidRDefault="00A4620E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Футбольної команди 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.2 Закупка медикаментів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A4620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 рік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28695E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гани місцевого самоврядув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B81DB4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ий</w:t>
            </w:r>
            <w:r w:rsidR="008E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 бюджет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Default="00A4620E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="008E3381"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9F1679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окращиться система медичного </w:t>
            </w:r>
          </w:p>
          <w:p w:rsidR="008E3381" w:rsidRPr="009F1679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стеження спортсменів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формацій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опагандист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яке забезпече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1.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Інформувати населення села Горішня Вигнанка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через місцеві засоби інформації про позитивний вплив на людину занять фізичною культурою і спортом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5.2. Висвітлювати спортивні події, досягнення спортсменів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3. Розповсюджувати науково-популярні, методичні видання, на допомогу особам, які самостійно займаються фізичними впра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28695E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гани місцевого самоврядування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ов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.1.Розробити та укласти угоду про співпрацю та цільове використання коштів на проведення спортивно-масових заходів, підготовку спортсменів та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28695E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гани місцевого самоврядування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еалізація заходу дасть змогу забезпечити використання коштів відповідно до чинного законодавства України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2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сього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3D2915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5</w:t>
            </w:r>
            <w:r w:rsidR="008E3381" w:rsidRPr="0030056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8E3381" w:rsidRDefault="008E3381" w:rsidP="008E338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7D0757" w:rsidRDefault="007D0757" w:rsidP="007D075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val="uk-UA" w:eastAsia="ru-RU"/>
        </w:rPr>
        <w:t>*Прим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uk-UA" w:eastAsia="ru-RU"/>
        </w:rPr>
        <w:t xml:space="preserve"> Використовувати норми витрат на проведення спортивних змагань та навчально-тренувальних зборів затверджених Чортківською міською радою.</w:t>
      </w:r>
    </w:p>
    <w:p w:rsidR="008E3381" w:rsidRPr="00C026CF" w:rsidRDefault="008E3381" w:rsidP="008E338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7. </w:t>
      </w:r>
      <w:proofErr w:type="spell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ординація</w:t>
      </w:r>
      <w:proofErr w:type="spellEnd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gram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дом </w:t>
      </w:r>
      <w:proofErr w:type="spell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рограми</w:t>
      </w:r>
      <w:proofErr w:type="spellEnd"/>
    </w:p>
    <w:p w:rsidR="008E3381" w:rsidRPr="003C2867" w:rsidRDefault="008E3381" w:rsidP="008E338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заходів, визначених програмою, покладається на виконавців, визначених у програмі.</w:t>
      </w: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м розпорядником коштів сільського бюджету для виконання заходів програми визначити виконавчий комітет сільської ради, який забезпечує безпосередній контроль за здійсненням заходів програми.</w:t>
      </w: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ці, які зазначені у програмі, щорічно до 15 січня подають узагальнену  інформацію про стан та результати її виконання.</w:t>
      </w: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вчий комітет</w:t>
      </w:r>
      <w:r w:rsidR="0049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 узагальнення поданої інформації та подає її постійній комісії сільської ради з питань планування, бюджету та фінансування .</w:t>
      </w: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49256C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Секретар міської</w:t>
      </w:r>
      <w:r w:rsidR="008E3381"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 xml:space="preserve"> ради                                                  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Ярослав ДЗИНДРА</w:t>
      </w:r>
    </w:p>
    <w:p w:rsidR="008E3381" w:rsidRPr="003C2867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8E3381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8E3381" w:rsidRDefault="008E3381" w:rsidP="00B95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8E3381" w:rsidSect="002732A5">
      <w:pgSz w:w="11906" w:h="16838"/>
      <w:pgMar w:top="113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08" w:rsidRDefault="006B3508" w:rsidP="00604B2B">
      <w:pPr>
        <w:spacing w:after="0" w:line="240" w:lineRule="auto"/>
      </w:pPr>
      <w:r>
        <w:separator/>
      </w:r>
    </w:p>
  </w:endnote>
  <w:endnote w:type="continuationSeparator" w:id="1">
    <w:p w:rsidR="006B3508" w:rsidRDefault="006B3508" w:rsidP="006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08" w:rsidRDefault="006B3508" w:rsidP="00604B2B">
      <w:pPr>
        <w:spacing w:after="0" w:line="240" w:lineRule="auto"/>
      </w:pPr>
      <w:r>
        <w:separator/>
      </w:r>
    </w:p>
  </w:footnote>
  <w:footnote w:type="continuationSeparator" w:id="1">
    <w:p w:rsidR="006B3508" w:rsidRDefault="006B3508" w:rsidP="0060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8CE"/>
    <w:multiLevelType w:val="hybridMultilevel"/>
    <w:tmpl w:val="FEF0F50A"/>
    <w:lvl w:ilvl="0" w:tplc="F26817F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9440D"/>
    <w:multiLevelType w:val="hybridMultilevel"/>
    <w:tmpl w:val="92C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55F9"/>
    <w:multiLevelType w:val="multilevel"/>
    <w:tmpl w:val="12A0D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3">
    <w:nsid w:val="1E8C217D"/>
    <w:multiLevelType w:val="hybridMultilevel"/>
    <w:tmpl w:val="3D0ED590"/>
    <w:lvl w:ilvl="0" w:tplc="06F8BBC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15755"/>
    <w:multiLevelType w:val="hybridMultilevel"/>
    <w:tmpl w:val="FAB6E0E4"/>
    <w:lvl w:ilvl="0" w:tplc="53705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832AB"/>
    <w:multiLevelType w:val="hybridMultilevel"/>
    <w:tmpl w:val="9C3ADD04"/>
    <w:lvl w:ilvl="0" w:tplc="B150DC9A">
      <w:start w:val="2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2E6F1A27"/>
    <w:multiLevelType w:val="multilevel"/>
    <w:tmpl w:val="F142F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C5B55"/>
    <w:multiLevelType w:val="hybridMultilevel"/>
    <w:tmpl w:val="82289AA4"/>
    <w:lvl w:ilvl="0" w:tplc="F26817F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8">
    <w:nsid w:val="35FE1506"/>
    <w:multiLevelType w:val="hybridMultilevel"/>
    <w:tmpl w:val="FCF2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1072B"/>
    <w:multiLevelType w:val="hybridMultilevel"/>
    <w:tmpl w:val="909045C0"/>
    <w:lvl w:ilvl="0" w:tplc="4710C386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9B75E39"/>
    <w:multiLevelType w:val="hybridMultilevel"/>
    <w:tmpl w:val="78DC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8602D"/>
    <w:multiLevelType w:val="hybridMultilevel"/>
    <w:tmpl w:val="6A48BCB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8B042D4"/>
    <w:multiLevelType w:val="hybridMultilevel"/>
    <w:tmpl w:val="3DC6505E"/>
    <w:lvl w:ilvl="0" w:tplc="8A06816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05A62CC"/>
    <w:multiLevelType w:val="hybridMultilevel"/>
    <w:tmpl w:val="7BD08112"/>
    <w:lvl w:ilvl="0" w:tplc="9FF27E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45F33"/>
    <w:multiLevelType w:val="hybridMultilevel"/>
    <w:tmpl w:val="3CEA653A"/>
    <w:lvl w:ilvl="0" w:tplc="A88206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118FF"/>
    <w:multiLevelType w:val="hybridMultilevel"/>
    <w:tmpl w:val="0B482F88"/>
    <w:lvl w:ilvl="0" w:tplc="672A5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448E4"/>
    <w:multiLevelType w:val="hybridMultilevel"/>
    <w:tmpl w:val="632CF230"/>
    <w:lvl w:ilvl="0" w:tplc="1C786BD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45630"/>
    <w:multiLevelType w:val="multilevel"/>
    <w:tmpl w:val="67628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5D02B3"/>
    <w:multiLevelType w:val="hybridMultilevel"/>
    <w:tmpl w:val="4A46B93E"/>
    <w:lvl w:ilvl="0" w:tplc="A45E2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730C0"/>
    <w:multiLevelType w:val="hybridMultilevel"/>
    <w:tmpl w:val="F4AE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D07A6"/>
    <w:multiLevelType w:val="hybridMultilevel"/>
    <w:tmpl w:val="2394480A"/>
    <w:lvl w:ilvl="0" w:tplc="51744F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6CD7AAD"/>
    <w:multiLevelType w:val="hybridMultilevel"/>
    <w:tmpl w:val="3E325EEC"/>
    <w:lvl w:ilvl="0" w:tplc="17C43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B512018"/>
    <w:multiLevelType w:val="hybridMultilevel"/>
    <w:tmpl w:val="82289AA4"/>
    <w:lvl w:ilvl="0" w:tplc="F26817F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3">
    <w:nsid w:val="7B6A66CF"/>
    <w:multiLevelType w:val="hybridMultilevel"/>
    <w:tmpl w:val="13B8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3"/>
  </w:num>
  <w:num w:numId="9">
    <w:abstractNumId w:val="14"/>
  </w:num>
  <w:num w:numId="10">
    <w:abstractNumId w:val="16"/>
  </w:num>
  <w:num w:numId="11">
    <w:abstractNumId w:val="21"/>
  </w:num>
  <w:num w:numId="12">
    <w:abstractNumId w:val="15"/>
  </w:num>
  <w:num w:numId="13">
    <w:abstractNumId w:val="17"/>
  </w:num>
  <w:num w:numId="14">
    <w:abstractNumId w:val="6"/>
  </w:num>
  <w:num w:numId="15">
    <w:abstractNumId w:val="2"/>
  </w:num>
  <w:num w:numId="16">
    <w:abstractNumId w:val="5"/>
  </w:num>
  <w:num w:numId="17">
    <w:abstractNumId w:val="20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8"/>
  </w:num>
  <w:num w:numId="23">
    <w:abstractNumId w:val="0"/>
  </w:num>
  <w:num w:numId="24">
    <w:abstractNumId w:val="11"/>
  </w:num>
  <w:num w:numId="2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DEB"/>
    <w:rsid w:val="0000111E"/>
    <w:rsid w:val="00001486"/>
    <w:rsid w:val="0001205C"/>
    <w:rsid w:val="00023AB3"/>
    <w:rsid w:val="000250DC"/>
    <w:rsid w:val="00025E74"/>
    <w:rsid w:val="0003124B"/>
    <w:rsid w:val="000421F1"/>
    <w:rsid w:val="00043141"/>
    <w:rsid w:val="0004456F"/>
    <w:rsid w:val="00050D2B"/>
    <w:rsid w:val="0005289B"/>
    <w:rsid w:val="0007240E"/>
    <w:rsid w:val="000818CF"/>
    <w:rsid w:val="00081C04"/>
    <w:rsid w:val="00081CF9"/>
    <w:rsid w:val="00090E36"/>
    <w:rsid w:val="000935A8"/>
    <w:rsid w:val="00097D4E"/>
    <w:rsid w:val="000A2B85"/>
    <w:rsid w:val="000A492E"/>
    <w:rsid w:val="000A7CD0"/>
    <w:rsid w:val="000B3529"/>
    <w:rsid w:val="000C67B0"/>
    <w:rsid w:val="000D1E5F"/>
    <w:rsid w:val="000E0B2B"/>
    <w:rsid w:val="000E46E5"/>
    <w:rsid w:val="000E4E58"/>
    <w:rsid w:val="000E670B"/>
    <w:rsid w:val="000F11EB"/>
    <w:rsid w:val="000F12BF"/>
    <w:rsid w:val="000F2715"/>
    <w:rsid w:val="000F4519"/>
    <w:rsid w:val="001078BC"/>
    <w:rsid w:val="00107EE5"/>
    <w:rsid w:val="00110404"/>
    <w:rsid w:val="0011166C"/>
    <w:rsid w:val="001129EE"/>
    <w:rsid w:val="001174D3"/>
    <w:rsid w:val="00124C50"/>
    <w:rsid w:val="00133B5D"/>
    <w:rsid w:val="0013431A"/>
    <w:rsid w:val="00136F9C"/>
    <w:rsid w:val="0014230E"/>
    <w:rsid w:val="001449C1"/>
    <w:rsid w:val="001522DD"/>
    <w:rsid w:val="001542C3"/>
    <w:rsid w:val="00163093"/>
    <w:rsid w:val="001678E8"/>
    <w:rsid w:val="001772AB"/>
    <w:rsid w:val="00180C8D"/>
    <w:rsid w:val="00180E58"/>
    <w:rsid w:val="00181872"/>
    <w:rsid w:val="001A4935"/>
    <w:rsid w:val="001B1336"/>
    <w:rsid w:val="001B4B29"/>
    <w:rsid w:val="001B7BB4"/>
    <w:rsid w:val="001C098B"/>
    <w:rsid w:val="001C7263"/>
    <w:rsid w:val="001C7EC9"/>
    <w:rsid w:val="001D69B8"/>
    <w:rsid w:val="001F1CF9"/>
    <w:rsid w:val="001F60DF"/>
    <w:rsid w:val="001F66CC"/>
    <w:rsid w:val="00207760"/>
    <w:rsid w:val="002123DA"/>
    <w:rsid w:val="00215069"/>
    <w:rsid w:val="0023509D"/>
    <w:rsid w:val="00236EF2"/>
    <w:rsid w:val="00241197"/>
    <w:rsid w:val="002418A4"/>
    <w:rsid w:val="00247B45"/>
    <w:rsid w:val="002502EC"/>
    <w:rsid w:val="002516E8"/>
    <w:rsid w:val="00255C8A"/>
    <w:rsid w:val="00255E25"/>
    <w:rsid w:val="0026086A"/>
    <w:rsid w:val="002612FD"/>
    <w:rsid w:val="002629F9"/>
    <w:rsid w:val="002665AC"/>
    <w:rsid w:val="002732A5"/>
    <w:rsid w:val="00273EDC"/>
    <w:rsid w:val="00275995"/>
    <w:rsid w:val="00276C28"/>
    <w:rsid w:val="0028695E"/>
    <w:rsid w:val="00287A81"/>
    <w:rsid w:val="0029133E"/>
    <w:rsid w:val="0029354D"/>
    <w:rsid w:val="002956FB"/>
    <w:rsid w:val="0029709C"/>
    <w:rsid w:val="002A0309"/>
    <w:rsid w:val="002A520C"/>
    <w:rsid w:val="002B2672"/>
    <w:rsid w:val="002B3DEB"/>
    <w:rsid w:val="002C123F"/>
    <w:rsid w:val="002C1CDC"/>
    <w:rsid w:val="002D16B1"/>
    <w:rsid w:val="002D3773"/>
    <w:rsid w:val="002D51F6"/>
    <w:rsid w:val="002D6515"/>
    <w:rsid w:val="002E6578"/>
    <w:rsid w:val="002F1AB0"/>
    <w:rsid w:val="002F1B0D"/>
    <w:rsid w:val="002F415D"/>
    <w:rsid w:val="002F5A14"/>
    <w:rsid w:val="002F5E04"/>
    <w:rsid w:val="002F7C97"/>
    <w:rsid w:val="00307332"/>
    <w:rsid w:val="00310CD0"/>
    <w:rsid w:val="003122AB"/>
    <w:rsid w:val="00330A3D"/>
    <w:rsid w:val="00330EEF"/>
    <w:rsid w:val="00332E78"/>
    <w:rsid w:val="0034187A"/>
    <w:rsid w:val="00341F8B"/>
    <w:rsid w:val="00343153"/>
    <w:rsid w:val="00343771"/>
    <w:rsid w:val="00344238"/>
    <w:rsid w:val="00360D3C"/>
    <w:rsid w:val="00363378"/>
    <w:rsid w:val="003642D7"/>
    <w:rsid w:val="00365D84"/>
    <w:rsid w:val="003722BD"/>
    <w:rsid w:val="0037546A"/>
    <w:rsid w:val="00391FCF"/>
    <w:rsid w:val="0039761E"/>
    <w:rsid w:val="003A2631"/>
    <w:rsid w:val="003A32A3"/>
    <w:rsid w:val="003A4D3F"/>
    <w:rsid w:val="003A5161"/>
    <w:rsid w:val="003B1CB4"/>
    <w:rsid w:val="003B366E"/>
    <w:rsid w:val="003C3372"/>
    <w:rsid w:val="003D2915"/>
    <w:rsid w:val="003E1696"/>
    <w:rsid w:val="003E32F8"/>
    <w:rsid w:val="003E6876"/>
    <w:rsid w:val="003F0496"/>
    <w:rsid w:val="003F4B0B"/>
    <w:rsid w:val="003F558A"/>
    <w:rsid w:val="003F63CA"/>
    <w:rsid w:val="00411AD4"/>
    <w:rsid w:val="00417758"/>
    <w:rsid w:val="00417C9D"/>
    <w:rsid w:val="00420610"/>
    <w:rsid w:val="0042536C"/>
    <w:rsid w:val="00440096"/>
    <w:rsid w:val="00441F27"/>
    <w:rsid w:val="0046429B"/>
    <w:rsid w:val="00475827"/>
    <w:rsid w:val="00475EB8"/>
    <w:rsid w:val="00484BD4"/>
    <w:rsid w:val="0048642E"/>
    <w:rsid w:val="0049256C"/>
    <w:rsid w:val="00495F36"/>
    <w:rsid w:val="004A2FE7"/>
    <w:rsid w:val="004A5C5B"/>
    <w:rsid w:val="004A7FF0"/>
    <w:rsid w:val="004B1A6C"/>
    <w:rsid w:val="004B2DBA"/>
    <w:rsid w:val="004B3692"/>
    <w:rsid w:val="004B36BC"/>
    <w:rsid w:val="004B43CC"/>
    <w:rsid w:val="004B6C76"/>
    <w:rsid w:val="004B7D60"/>
    <w:rsid w:val="004C0904"/>
    <w:rsid w:val="004C0CE0"/>
    <w:rsid w:val="004C1098"/>
    <w:rsid w:val="004C3DA8"/>
    <w:rsid w:val="004C4B0E"/>
    <w:rsid w:val="004C65AF"/>
    <w:rsid w:val="004D08EC"/>
    <w:rsid w:val="004D16B0"/>
    <w:rsid w:val="004D57D2"/>
    <w:rsid w:val="004E147E"/>
    <w:rsid w:val="004E346B"/>
    <w:rsid w:val="004E77B1"/>
    <w:rsid w:val="004F00CD"/>
    <w:rsid w:val="004F6DB4"/>
    <w:rsid w:val="004F7361"/>
    <w:rsid w:val="005051F2"/>
    <w:rsid w:val="00505807"/>
    <w:rsid w:val="005063D0"/>
    <w:rsid w:val="00507209"/>
    <w:rsid w:val="00507CED"/>
    <w:rsid w:val="00510519"/>
    <w:rsid w:val="00513BA6"/>
    <w:rsid w:val="0052352A"/>
    <w:rsid w:val="0052410A"/>
    <w:rsid w:val="00524974"/>
    <w:rsid w:val="00525192"/>
    <w:rsid w:val="005322C0"/>
    <w:rsid w:val="00556C52"/>
    <w:rsid w:val="00556DF4"/>
    <w:rsid w:val="00561B69"/>
    <w:rsid w:val="00567704"/>
    <w:rsid w:val="0057249D"/>
    <w:rsid w:val="00572777"/>
    <w:rsid w:val="005960C6"/>
    <w:rsid w:val="005A31EE"/>
    <w:rsid w:val="005A3A64"/>
    <w:rsid w:val="005B1561"/>
    <w:rsid w:val="005B409B"/>
    <w:rsid w:val="005C28AC"/>
    <w:rsid w:val="005C4EC0"/>
    <w:rsid w:val="005C6846"/>
    <w:rsid w:val="005E7597"/>
    <w:rsid w:val="005F148A"/>
    <w:rsid w:val="005F2424"/>
    <w:rsid w:val="005F649A"/>
    <w:rsid w:val="00600A29"/>
    <w:rsid w:val="00602599"/>
    <w:rsid w:val="00604B2B"/>
    <w:rsid w:val="00607C14"/>
    <w:rsid w:val="00612EAC"/>
    <w:rsid w:val="006135B4"/>
    <w:rsid w:val="00624906"/>
    <w:rsid w:val="00631858"/>
    <w:rsid w:val="00633985"/>
    <w:rsid w:val="006346E6"/>
    <w:rsid w:val="006636C4"/>
    <w:rsid w:val="00671F6D"/>
    <w:rsid w:val="00682C0A"/>
    <w:rsid w:val="00694289"/>
    <w:rsid w:val="00695B80"/>
    <w:rsid w:val="006B1B57"/>
    <w:rsid w:val="006B3488"/>
    <w:rsid w:val="006B3508"/>
    <w:rsid w:val="006B61E8"/>
    <w:rsid w:val="006C02E8"/>
    <w:rsid w:val="006D0210"/>
    <w:rsid w:val="006D2EB7"/>
    <w:rsid w:val="006D41CF"/>
    <w:rsid w:val="006E3415"/>
    <w:rsid w:val="006F3438"/>
    <w:rsid w:val="006F62BF"/>
    <w:rsid w:val="006F66D4"/>
    <w:rsid w:val="00700059"/>
    <w:rsid w:val="00705A77"/>
    <w:rsid w:val="00707B2C"/>
    <w:rsid w:val="0071601A"/>
    <w:rsid w:val="00717B6E"/>
    <w:rsid w:val="00720378"/>
    <w:rsid w:val="00722756"/>
    <w:rsid w:val="00734D52"/>
    <w:rsid w:val="00750BBF"/>
    <w:rsid w:val="00750F72"/>
    <w:rsid w:val="00755623"/>
    <w:rsid w:val="007629C2"/>
    <w:rsid w:val="007866B0"/>
    <w:rsid w:val="00792545"/>
    <w:rsid w:val="007A0B42"/>
    <w:rsid w:val="007A33F2"/>
    <w:rsid w:val="007A75E6"/>
    <w:rsid w:val="007B4D28"/>
    <w:rsid w:val="007C0481"/>
    <w:rsid w:val="007C47EF"/>
    <w:rsid w:val="007C5B01"/>
    <w:rsid w:val="007D0757"/>
    <w:rsid w:val="007E3693"/>
    <w:rsid w:val="007E66C1"/>
    <w:rsid w:val="00800125"/>
    <w:rsid w:val="00803FEC"/>
    <w:rsid w:val="008046EA"/>
    <w:rsid w:val="008047F6"/>
    <w:rsid w:val="00805E98"/>
    <w:rsid w:val="00805FB0"/>
    <w:rsid w:val="00807749"/>
    <w:rsid w:val="00810249"/>
    <w:rsid w:val="00812DF8"/>
    <w:rsid w:val="008178A4"/>
    <w:rsid w:val="0082079E"/>
    <w:rsid w:val="0082493E"/>
    <w:rsid w:val="008319F9"/>
    <w:rsid w:val="0083552A"/>
    <w:rsid w:val="00836571"/>
    <w:rsid w:val="008416F1"/>
    <w:rsid w:val="00856BDA"/>
    <w:rsid w:val="00862605"/>
    <w:rsid w:val="00865287"/>
    <w:rsid w:val="0086751E"/>
    <w:rsid w:val="00877DF9"/>
    <w:rsid w:val="00881C23"/>
    <w:rsid w:val="00887309"/>
    <w:rsid w:val="008907B0"/>
    <w:rsid w:val="00891158"/>
    <w:rsid w:val="00897C07"/>
    <w:rsid w:val="008A2059"/>
    <w:rsid w:val="008A3AE8"/>
    <w:rsid w:val="008A6851"/>
    <w:rsid w:val="008B361A"/>
    <w:rsid w:val="008B367F"/>
    <w:rsid w:val="008B418C"/>
    <w:rsid w:val="008B4AF4"/>
    <w:rsid w:val="008B52D7"/>
    <w:rsid w:val="008C0812"/>
    <w:rsid w:val="008C243F"/>
    <w:rsid w:val="008C5DAA"/>
    <w:rsid w:val="008D4612"/>
    <w:rsid w:val="008E1E17"/>
    <w:rsid w:val="008E3381"/>
    <w:rsid w:val="008E4E6C"/>
    <w:rsid w:val="008F45DE"/>
    <w:rsid w:val="008F5940"/>
    <w:rsid w:val="00901780"/>
    <w:rsid w:val="00905C69"/>
    <w:rsid w:val="0092177B"/>
    <w:rsid w:val="009234B2"/>
    <w:rsid w:val="0092536A"/>
    <w:rsid w:val="0093417A"/>
    <w:rsid w:val="0093436D"/>
    <w:rsid w:val="00934B24"/>
    <w:rsid w:val="00940440"/>
    <w:rsid w:val="0094302E"/>
    <w:rsid w:val="00946E5E"/>
    <w:rsid w:val="009558D4"/>
    <w:rsid w:val="00960EEB"/>
    <w:rsid w:val="009747F4"/>
    <w:rsid w:val="009812B9"/>
    <w:rsid w:val="00987DC5"/>
    <w:rsid w:val="00993C25"/>
    <w:rsid w:val="00994583"/>
    <w:rsid w:val="0099475F"/>
    <w:rsid w:val="0099494A"/>
    <w:rsid w:val="00997197"/>
    <w:rsid w:val="009A1E89"/>
    <w:rsid w:val="009A2EFF"/>
    <w:rsid w:val="009A4221"/>
    <w:rsid w:val="009A4AAC"/>
    <w:rsid w:val="009B1407"/>
    <w:rsid w:val="009B1CF3"/>
    <w:rsid w:val="009B62C6"/>
    <w:rsid w:val="009D0FE0"/>
    <w:rsid w:val="009D6D9A"/>
    <w:rsid w:val="009E381F"/>
    <w:rsid w:val="009E4B57"/>
    <w:rsid w:val="009E6DAA"/>
    <w:rsid w:val="009F307E"/>
    <w:rsid w:val="00A1313F"/>
    <w:rsid w:val="00A401EB"/>
    <w:rsid w:val="00A447F7"/>
    <w:rsid w:val="00A4620E"/>
    <w:rsid w:val="00A57197"/>
    <w:rsid w:val="00A57322"/>
    <w:rsid w:val="00A622F5"/>
    <w:rsid w:val="00A6267D"/>
    <w:rsid w:val="00A6525F"/>
    <w:rsid w:val="00A70A65"/>
    <w:rsid w:val="00A7418A"/>
    <w:rsid w:val="00A8189E"/>
    <w:rsid w:val="00A919B9"/>
    <w:rsid w:val="00AA61FC"/>
    <w:rsid w:val="00AB2C30"/>
    <w:rsid w:val="00AC56B9"/>
    <w:rsid w:val="00AD52F5"/>
    <w:rsid w:val="00AD5519"/>
    <w:rsid w:val="00AF0430"/>
    <w:rsid w:val="00B00D72"/>
    <w:rsid w:val="00B170F4"/>
    <w:rsid w:val="00B2027A"/>
    <w:rsid w:val="00B330F9"/>
    <w:rsid w:val="00B3528F"/>
    <w:rsid w:val="00B42433"/>
    <w:rsid w:val="00B426C1"/>
    <w:rsid w:val="00B43FD0"/>
    <w:rsid w:val="00B473A4"/>
    <w:rsid w:val="00B523B3"/>
    <w:rsid w:val="00B54038"/>
    <w:rsid w:val="00B56531"/>
    <w:rsid w:val="00B5792B"/>
    <w:rsid w:val="00B618BF"/>
    <w:rsid w:val="00B67303"/>
    <w:rsid w:val="00B719F5"/>
    <w:rsid w:val="00B72459"/>
    <w:rsid w:val="00B81DB4"/>
    <w:rsid w:val="00B8535E"/>
    <w:rsid w:val="00B86833"/>
    <w:rsid w:val="00B912E0"/>
    <w:rsid w:val="00B92F99"/>
    <w:rsid w:val="00B95B40"/>
    <w:rsid w:val="00B96434"/>
    <w:rsid w:val="00BB4A68"/>
    <w:rsid w:val="00BB6012"/>
    <w:rsid w:val="00BC22D0"/>
    <w:rsid w:val="00BC239F"/>
    <w:rsid w:val="00BC290E"/>
    <w:rsid w:val="00BC60C7"/>
    <w:rsid w:val="00BD1631"/>
    <w:rsid w:val="00BD7CA5"/>
    <w:rsid w:val="00BF3379"/>
    <w:rsid w:val="00BF7EE7"/>
    <w:rsid w:val="00C06D53"/>
    <w:rsid w:val="00C10ED2"/>
    <w:rsid w:val="00C14E87"/>
    <w:rsid w:val="00C22C58"/>
    <w:rsid w:val="00C236BE"/>
    <w:rsid w:val="00C247A5"/>
    <w:rsid w:val="00C3026B"/>
    <w:rsid w:val="00C34E16"/>
    <w:rsid w:val="00C42813"/>
    <w:rsid w:val="00C53049"/>
    <w:rsid w:val="00C60CE6"/>
    <w:rsid w:val="00C633C9"/>
    <w:rsid w:val="00C662E9"/>
    <w:rsid w:val="00C67766"/>
    <w:rsid w:val="00C721DD"/>
    <w:rsid w:val="00C800E9"/>
    <w:rsid w:val="00C87FD8"/>
    <w:rsid w:val="00CB03EC"/>
    <w:rsid w:val="00CB4CDF"/>
    <w:rsid w:val="00CC0590"/>
    <w:rsid w:val="00CD17A0"/>
    <w:rsid w:val="00CD1C76"/>
    <w:rsid w:val="00CD2D90"/>
    <w:rsid w:val="00CD5A83"/>
    <w:rsid w:val="00CE1B89"/>
    <w:rsid w:val="00CF0F41"/>
    <w:rsid w:val="00CF1C39"/>
    <w:rsid w:val="00CF3507"/>
    <w:rsid w:val="00CF7B78"/>
    <w:rsid w:val="00D028F1"/>
    <w:rsid w:val="00D07E61"/>
    <w:rsid w:val="00D138E1"/>
    <w:rsid w:val="00D22B4D"/>
    <w:rsid w:val="00D263A4"/>
    <w:rsid w:val="00D27E71"/>
    <w:rsid w:val="00D30D6A"/>
    <w:rsid w:val="00D365E6"/>
    <w:rsid w:val="00D41237"/>
    <w:rsid w:val="00D41275"/>
    <w:rsid w:val="00D4285F"/>
    <w:rsid w:val="00D43DC8"/>
    <w:rsid w:val="00D47870"/>
    <w:rsid w:val="00D51366"/>
    <w:rsid w:val="00D5500B"/>
    <w:rsid w:val="00D768CD"/>
    <w:rsid w:val="00D80645"/>
    <w:rsid w:val="00D8251B"/>
    <w:rsid w:val="00D83082"/>
    <w:rsid w:val="00D87884"/>
    <w:rsid w:val="00D92F10"/>
    <w:rsid w:val="00D95E2D"/>
    <w:rsid w:val="00DA7EA2"/>
    <w:rsid w:val="00DB5421"/>
    <w:rsid w:val="00DC14A7"/>
    <w:rsid w:val="00DC1D2D"/>
    <w:rsid w:val="00DC2182"/>
    <w:rsid w:val="00DC2D63"/>
    <w:rsid w:val="00DC58D2"/>
    <w:rsid w:val="00DC5DF6"/>
    <w:rsid w:val="00DD049F"/>
    <w:rsid w:val="00DD4013"/>
    <w:rsid w:val="00DD5DEF"/>
    <w:rsid w:val="00DE4D2E"/>
    <w:rsid w:val="00DF354D"/>
    <w:rsid w:val="00E02234"/>
    <w:rsid w:val="00E02E78"/>
    <w:rsid w:val="00E05D6F"/>
    <w:rsid w:val="00E06DA7"/>
    <w:rsid w:val="00E07CC0"/>
    <w:rsid w:val="00E10321"/>
    <w:rsid w:val="00E14B30"/>
    <w:rsid w:val="00E2478B"/>
    <w:rsid w:val="00E26FCF"/>
    <w:rsid w:val="00E27C06"/>
    <w:rsid w:val="00E37742"/>
    <w:rsid w:val="00E42004"/>
    <w:rsid w:val="00E468CA"/>
    <w:rsid w:val="00E469D9"/>
    <w:rsid w:val="00E47944"/>
    <w:rsid w:val="00E50A82"/>
    <w:rsid w:val="00E533A0"/>
    <w:rsid w:val="00E53C1F"/>
    <w:rsid w:val="00E60855"/>
    <w:rsid w:val="00E63777"/>
    <w:rsid w:val="00E641D4"/>
    <w:rsid w:val="00E676F0"/>
    <w:rsid w:val="00E67DD9"/>
    <w:rsid w:val="00E7401C"/>
    <w:rsid w:val="00E7576C"/>
    <w:rsid w:val="00E916A0"/>
    <w:rsid w:val="00E939D2"/>
    <w:rsid w:val="00E9489A"/>
    <w:rsid w:val="00E955A0"/>
    <w:rsid w:val="00EA4607"/>
    <w:rsid w:val="00EA6294"/>
    <w:rsid w:val="00EB2CEA"/>
    <w:rsid w:val="00EB3D8E"/>
    <w:rsid w:val="00EB5F28"/>
    <w:rsid w:val="00EC2CDF"/>
    <w:rsid w:val="00EC3F2A"/>
    <w:rsid w:val="00EE36CC"/>
    <w:rsid w:val="00EE4488"/>
    <w:rsid w:val="00EF0EA3"/>
    <w:rsid w:val="00EF251E"/>
    <w:rsid w:val="00EF4241"/>
    <w:rsid w:val="00EF778B"/>
    <w:rsid w:val="00F04B88"/>
    <w:rsid w:val="00F11737"/>
    <w:rsid w:val="00F16E90"/>
    <w:rsid w:val="00F22980"/>
    <w:rsid w:val="00F23295"/>
    <w:rsid w:val="00F25C04"/>
    <w:rsid w:val="00F32EA8"/>
    <w:rsid w:val="00F37F17"/>
    <w:rsid w:val="00F41B87"/>
    <w:rsid w:val="00F46415"/>
    <w:rsid w:val="00F47F72"/>
    <w:rsid w:val="00F5022D"/>
    <w:rsid w:val="00F50264"/>
    <w:rsid w:val="00F50E52"/>
    <w:rsid w:val="00F50E90"/>
    <w:rsid w:val="00F540A3"/>
    <w:rsid w:val="00F57757"/>
    <w:rsid w:val="00F60FFC"/>
    <w:rsid w:val="00F715D9"/>
    <w:rsid w:val="00F7447E"/>
    <w:rsid w:val="00F77398"/>
    <w:rsid w:val="00F81185"/>
    <w:rsid w:val="00F97390"/>
    <w:rsid w:val="00FA434E"/>
    <w:rsid w:val="00FA6ACA"/>
    <w:rsid w:val="00FA7FE7"/>
    <w:rsid w:val="00FB2958"/>
    <w:rsid w:val="00FB70EA"/>
    <w:rsid w:val="00FB7D5E"/>
    <w:rsid w:val="00FD2C0F"/>
    <w:rsid w:val="00FD424A"/>
    <w:rsid w:val="00FD5A47"/>
    <w:rsid w:val="00FE11F5"/>
    <w:rsid w:val="00FE7B6B"/>
    <w:rsid w:val="00FF0DAC"/>
    <w:rsid w:val="00FF15E1"/>
    <w:rsid w:val="00FF4ACB"/>
    <w:rsid w:val="00FF6068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4E"/>
    <w:rPr>
      <w:lang w:eastAsia="en-US"/>
    </w:rPr>
  </w:style>
  <w:style w:type="paragraph" w:styleId="1">
    <w:name w:val="heading 1"/>
    <w:basedOn w:val="a"/>
    <w:next w:val="a"/>
    <w:link w:val="10"/>
    <w:qFormat/>
    <w:rsid w:val="00B95B40"/>
    <w:pPr>
      <w:keepNext/>
      <w:spacing w:before="240" w:after="60" w:line="240" w:lineRule="auto"/>
      <w:ind w:left="357" w:hanging="3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B40"/>
    <w:pPr>
      <w:keepNext/>
      <w:spacing w:before="240" w:after="60" w:line="240" w:lineRule="auto"/>
      <w:ind w:left="357" w:hanging="35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95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B4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05807"/>
    <w:pPr>
      <w:keepNext/>
      <w:keepLines/>
      <w:spacing w:before="200" w:after="0" w:line="240" w:lineRule="auto"/>
      <w:ind w:left="357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B4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CB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5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5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505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05807"/>
    <w:pPr>
      <w:ind w:left="720"/>
      <w:contextualSpacing/>
    </w:pPr>
  </w:style>
  <w:style w:type="paragraph" w:styleId="21">
    <w:name w:val="Body Text 2"/>
    <w:basedOn w:val="a"/>
    <w:link w:val="210"/>
    <w:unhideWhenUsed/>
    <w:rsid w:val="00505807"/>
    <w:pPr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rsid w:val="00505807"/>
    <w:rPr>
      <w:lang w:eastAsia="en-US"/>
    </w:rPr>
  </w:style>
  <w:style w:type="character" w:customStyle="1" w:styleId="210">
    <w:name w:val="Основной текст 2 Знак1"/>
    <w:basedOn w:val="a0"/>
    <w:link w:val="21"/>
    <w:uiPriority w:val="99"/>
    <w:locked/>
    <w:rsid w:val="00505807"/>
    <w:rPr>
      <w:rFonts w:ascii="Calibri" w:eastAsia="Calibri" w:hAnsi="Calibri" w:cs="Times New Roman"/>
      <w:b/>
      <w:bCs/>
      <w:sz w:val="24"/>
      <w:szCs w:val="24"/>
      <w:lang w:val="uk-UA"/>
    </w:rPr>
  </w:style>
  <w:style w:type="character" w:customStyle="1" w:styleId="a6">
    <w:name w:val="Без интервала Знак"/>
    <w:basedOn w:val="a0"/>
    <w:link w:val="a7"/>
    <w:uiPriority w:val="1"/>
    <w:locked/>
    <w:rsid w:val="00505807"/>
    <w:rPr>
      <w:rFonts w:ascii="Times New Roman" w:eastAsiaTheme="minorEastAsia" w:hAnsi="Times New Roman" w:cs="Times New Roman"/>
    </w:rPr>
  </w:style>
  <w:style w:type="paragraph" w:styleId="a7">
    <w:name w:val="No Spacing"/>
    <w:link w:val="a6"/>
    <w:uiPriority w:val="1"/>
    <w:qFormat/>
    <w:rsid w:val="0050580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8">
    <w:name w:val="Body Text"/>
    <w:basedOn w:val="a"/>
    <w:link w:val="a9"/>
    <w:unhideWhenUsed/>
    <w:rsid w:val="00505807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9">
    <w:name w:val="Основной текст Знак"/>
    <w:basedOn w:val="a0"/>
    <w:link w:val="a8"/>
    <w:rsid w:val="00505807"/>
    <w:rPr>
      <w:rFonts w:ascii="Times New Roman" w:eastAsia="Times New Roman" w:hAnsi="Times New Roman" w:cs="Times New Roman"/>
      <w:b/>
      <w:sz w:val="24"/>
    </w:rPr>
  </w:style>
  <w:style w:type="paragraph" w:customStyle="1" w:styleId="11">
    <w:name w:val="Обычный1"/>
    <w:uiPriority w:val="99"/>
    <w:rsid w:val="002D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37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46A"/>
  </w:style>
  <w:style w:type="character" w:styleId="ab">
    <w:name w:val="Strong"/>
    <w:basedOn w:val="a0"/>
    <w:uiPriority w:val="22"/>
    <w:qFormat/>
    <w:rsid w:val="0037546A"/>
    <w:rPr>
      <w:b/>
      <w:bCs/>
    </w:rPr>
  </w:style>
  <w:style w:type="paragraph" w:styleId="ac">
    <w:name w:val="header"/>
    <w:basedOn w:val="a"/>
    <w:link w:val="ad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4B2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4B2B"/>
    <w:rPr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B95B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5B40"/>
    <w:rPr>
      <w:lang w:eastAsia="en-US"/>
    </w:rPr>
  </w:style>
  <w:style w:type="character" w:customStyle="1" w:styleId="10">
    <w:name w:val="Заголовок 1 Знак"/>
    <w:basedOn w:val="a0"/>
    <w:link w:val="1"/>
    <w:rsid w:val="00B95B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95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95B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5B40"/>
  </w:style>
  <w:style w:type="paragraph" w:customStyle="1" w:styleId="standard">
    <w:name w:val="standard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5B4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95B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2">
    <w:name w:val="Hyperlink"/>
    <w:basedOn w:val="a0"/>
    <w:semiHidden/>
    <w:unhideWhenUsed/>
    <w:rsid w:val="00B95B40"/>
    <w:rPr>
      <w:strike w:val="0"/>
      <w:dstrike w:val="0"/>
      <w:color w:val="288CE4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95B40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B9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95B40"/>
    <w:rPr>
      <w:rFonts w:ascii="Courier New" w:eastAsia="Times New Roman" w:hAnsi="Courier New" w:cs="Courier New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B95B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95B40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41">
    <w:name w:val="заголовок 4"/>
    <w:basedOn w:val="a"/>
    <w:next w:val="a"/>
    <w:uiPriority w:val="99"/>
    <w:rsid w:val="00B95B4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StyleZakonu">
    <w:name w:val="StyleZakonu Знак"/>
    <w:link w:val="StyleZakonu0"/>
    <w:locked/>
    <w:rsid w:val="00B95B4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StyleZakonu0">
    <w:name w:val="StyleZakonu"/>
    <w:basedOn w:val="a"/>
    <w:link w:val="StyleZakonu"/>
    <w:rsid w:val="00B95B40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одпись к картинке_"/>
    <w:basedOn w:val="a0"/>
    <w:link w:val="af6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B95B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5B4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4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7"/>
    <w:rsid w:val="00B95B40"/>
    <w:pPr>
      <w:shd w:val="clear" w:color="auto" w:fill="FFFFFF"/>
      <w:spacing w:after="0" w:line="456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Заголовок №1_"/>
    <w:basedOn w:val="a0"/>
    <w:link w:val="16"/>
    <w:locked/>
    <w:rsid w:val="00B95B40"/>
    <w:rPr>
      <w:rFonts w:ascii="Times New Roman" w:eastAsia="Times New Roman" w:hAnsi="Times New Roman" w:cs="Times New Roman"/>
      <w:spacing w:val="-10"/>
      <w:sz w:val="43"/>
      <w:szCs w:val="43"/>
      <w:shd w:val="clear" w:color="auto" w:fill="FFFFFF"/>
    </w:rPr>
  </w:style>
  <w:style w:type="paragraph" w:customStyle="1" w:styleId="16">
    <w:name w:val="Заголовок №1"/>
    <w:basedOn w:val="a"/>
    <w:link w:val="15"/>
    <w:rsid w:val="00B95B4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43"/>
      <w:szCs w:val="43"/>
      <w:lang w:eastAsia="ru-RU"/>
    </w:rPr>
  </w:style>
  <w:style w:type="character" w:customStyle="1" w:styleId="25">
    <w:name w:val="Заголовок №2_"/>
    <w:basedOn w:val="a0"/>
    <w:link w:val="26"/>
    <w:locked/>
    <w:rsid w:val="00B95B4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6">
    <w:name w:val="Заголовок №2"/>
    <w:basedOn w:val="a"/>
    <w:link w:val="25"/>
    <w:rsid w:val="00B95B40"/>
    <w:pPr>
      <w:shd w:val="clear" w:color="auto" w:fill="FFFFFF"/>
      <w:spacing w:before="120" w:after="240" w:line="391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31">
    <w:name w:val="Заголовок №3_"/>
    <w:basedOn w:val="a0"/>
    <w:link w:val="32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B95B40"/>
    <w:pPr>
      <w:shd w:val="clear" w:color="auto" w:fill="FFFFFF"/>
      <w:spacing w:before="240" w:after="0" w:line="276" w:lineRule="exact"/>
      <w:jc w:val="center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readalso2">
    <w:name w:val="read_also2"/>
    <w:basedOn w:val="a0"/>
    <w:rsid w:val="00B95B40"/>
    <w:rPr>
      <w:vanish w:val="0"/>
      <w:webHidden w:val="0"/>
      <w:specVanish w:val="0"/>
    </w:rPr>
  </w:style>
  <w:style w:type="character" w:customStyle="1" w:styleId="17">
    <w:name w:val="Нижний колонтитул Знак1"/>
    <w:basedOn w:val="a0"/>
    <w:uiPriority w:val="99"/>
    <w:semiHidden/>
    <w:locked/>
    <w:rsid w:val="00B95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f7"/>
    <w:rsid w:val="00B95B4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f8">
    <w:name w:val="Основний текст_"/>
    <w:link w:val="18"/>
    <w:rsid w:val="00B95B40"/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ий текст (4)_"/>
    <w:link w:val="43"/>
    <w:rsid w:val="00B95B40"/>
    <w:rPr>
      <w:rFonts w:ascii="CordiaUPC" w:eastAsia="CordiaUPC" w:hAnsi="CordiaUPC" w:cs="CordiaUPC"/>
      <w:sz w:val="8"/>
      <w:szCs w:val="8"/>
    </w:rPr>
  </w:style>
  <w:style w:type="paragraph" w:customStyle="1" w:styleId="18">
    <w:name w:val="Основний текст1"/>
    <w:basedOn w:val="a"/>
    <w:link w:val="af8"/>
    <w:rsid w:val="00B95B40"/>
    <w:pPr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43">
    <w:name w:val="Основний текст (4)"/>
    <w:basedOn w:val="a"/>
    <w:link w:val="42"/>
    <w:rsid w:val="00B95B40"/>
    <w:pPr>
      <w:spacing w:after="0" w:line="0" w:lineRule="atLeast"/>
      <w:jc w:val="both"/>
    </w:pPr>
    <w:rPr>
      <w:rFonts w:ascii="CordiaUPC" w:eastAsia="CordiaUPC" w:hAnsi="CordiaUPC" w:cs="CordiaUPC"/>
      <w:sz w:val="8"/>
      <w:szCs w:val="8"/>
      <w:lang w:eastAsia="ru-RU"/>
    </w:rPr>
  </w:style>
  <w:style w:type="paragraph" w:customStyle="1" w:styleId="af9">
    <w:name w:val="Без інтервалів"/>
    <w:uiPriority w:val="1"/>
    <w:qFormat/>
    <w:rsid w:val="00B95B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B95B40"/>
  </w:style>
  <w:style w:type="paragraph" w:customStyle="1" w:styleId="rvps2">
    <w:name w:val="rvps2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rsid w:val="00B95B40"/>
    <w:rPr>
      <w:vertAlign w:val="superscript"/>
    </w:rPr>
  </w:style>
  <w:style w:type="table" w:styleId="afb">
    <w:name w:val="Table Grid"/>
    <w:basedOn w:val="a1"/>
    <w:uiPriority w:val="59"/>
    <w:rsid w:val="00B95B40"/>
    <w:pPr>
      <w:spacing w:after="0" w:line="240" w:lineRule="auto"/>
      <w:ind w:left="357" w:hanging="357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910">
    <w:name w:val="Заголовок 9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fc">
    <w:name w:val="FollowedHyperlink"/>
    <w:basedOn w:val="a0"/>
    <w:uiPriority w:val="99"/>
    <w:semiHidden/>
    <w:unhideWhenUsed/>
    <w:rsid w:val="00B95B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4E"/>
    <w:rPr>
      <w:lang w:eastAsia="en-US"/>
    </w:rPr>
  </w:style>
  <w:style w:type="paragraph" w:styleId="1">
    <w:name w:val="heading 1"/>
    <w:basedOn w:val="a"/>
    <w:next w:val="a"/>
    <w:link w:val="10"/>
    <w:qFormat/>
    <w:rsid w:val="00B95B40"/>
    <w:pPr>
      <w:keepNext/>
      <w:spacing w:before="240" w:after="60" w:line="240" w:lineRule="auto"/>
      <w:ind w:left="357" w:hanging="3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B40"/>
    <w:pPr>
      <w:keepNext/>
      <w:spacing w:before="240" w:after="60" w:line="240" w:lineRule="auto"/>
      <w:ind w:left="357" w:hanging="35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95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B4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05807"/>
    <w:pPr>
      <w:keepNext/>
      <w:keepLines/>
      <w:spacing w:before="200" w:after="0" w:line="240" w:lineRule="auto"/>
      <w:ind w:left="357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B4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CB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5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5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505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05807"/>
    <w:pPr>
      <w:ind w:left="720"/>
      <w:contextualSpacing/>
    </w:pPr>
  </w:style>
  <w:style w:type="paragraph" w:styleId="21">
    <w:name w:val="Body Text 2"/>
    <w:basedOn w:val="a"/>
    <w:link w:val="210"/>
    <w:unhideWhenUsed/>
    <w:rsid w:val="00505807"/>
    <w:pPr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rsid w:val="00505807"/>
    <w:rPr>
      <w:lang w:eastAsia="en-US"/>
    </w:rPr>
  </w:style>
  <w:style w:type="character" w:customStyle="1" w:styleId="210">
    <w:name w:val="Основной текст 2 Знак1"/>
    <w:basedOn w:val="a0"/>
    <w:link w:val="21"/>
    <w:uiPriority w:val="99"/>
    <w:locked/>
    <w:rsid w:val="00505807"/>
    <w:rPr>
      <w:rFonts w:ascii="Calibri" w:eastAsia="Calibri" w:hAnsi="Calibri" w:cs="Times New Roman"/>
      <w:b/>
      <w:bCs/>
      <w:sz w:val="24"/>
      <w:szCs w:val="24"/>
      <w:lang w:val="uk-UA"/>
    </w:rPr>
  </w:style>
  <w:style w:type="character" w:customStyle="1" w:styleId="a6">
    <w:name w:val="Без интервала Знак"/>
    <w:basedOn w:val="a0"/>
    <w:link w:val="a7"/>
    <w:uiPriority w:val="1"/>
    <w:locked/>
    <w:rsid w:val="00505807"/>
    <w:rPr>
      <w:rFonts w:ascii="Times New Roman" w:eastAsiaTheme="minorEastAsia" w:hAnsi="Times New Roman" w:cs="Times New Roman"/>
    </w:rPr>
  </w:style>
  <w:style w:type="paragraph" w:styleId="a7">
    <w:name w:val="No Spacing"/>
    <w:link w:val="a6"/>
    <w:uiPriority w:val="1"/>
    <w:qFormat/>
    <w:rsid w:val="0050580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8">
    <w:name w:val="Body Text"/>
    <w:basedOn w:val="a"/>
    <w:link w:val="a9"/>
    <w:unhideWhenUsed/>
    <w:rsid w:val="00505807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9">
    <w:name w:val="Основной текст Знак"/>
    <w:basedOn w:val="a0"/>
    <w:link w:val="a8"/>
    <w:rsid w:val="00505807"/>
    <w:rPr>
      <w:rFonts w:ascii="Times New Roman" w:eastAsia="Times New Roman" w:hAnsi="Times New Roman" w:cs="Times New Roman"/>
      <w:b/>
      <w:sz w:val="24"/>
    </w:rPr>
  </w:style>
  <w:style w:type="paragraph" w:customStyle="1" w:styleId="11">
    <w:name w:val="Обычный1"/>
    <w:uiPriority w:val="99"/>
    <w:rsid w:val="002D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37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46A"/>
  </w:style>
  <w:style w:type="character" w:styleId="ab">
    <w:name w:val="Strong"/>
    <w:basedOn w:val="a0"/>
    <w:uiPriority w:val="22"/>
    <w:qFormat/>
    <w:rsid w:val="0037546A"/>
    <w:rPr>
      <w:b/>
      <w:bCs/>
    </w:rPr>
  </w:style>
  <w:style w:type="paragraph" w:styleId="ac">
    <w:name w:val="header"/>
    <w:basedOn w:val="a"/>
    <w:link w:val="ad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4B2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4B2B"/>
    <w:rPr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B95B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5B40"/>
    <w:rPr>
      <w:lang w:eastAsia="en-US"/>
    </w:rPr>
  </w:style>
  <w:style w:type="character" w:customStyle="1" w:styleId="10">
    <w:name w:val="Заголовок 1 Знак"/>
    <w:basedOn w:val="a0"/>
    <w:link w:val="1"/>
    <w:rsid w:val="00B95B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95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95B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5B40"/>
  </w:style>
  <w:style w:type="paragraph" w:customStyle="1" w:styleId="standard">
    <w:name w:val="standard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5B4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95B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2">
    <w:name w:val="Hyperlink"/>
    <w:basedOn w:val="a0"/>
    <w:semiHidden/>
    <w:unhideWhenUsed/>
    <w:rsid w:val="00B95B40"/>
    <w:rPr>
      <w:strike w:val="0"/>
      <w:dstrike w:val="0"/>
      <w:color w:val="288CE4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95B40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B9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95B40"/>
    <w:rPr>
      <w:rFonts w:ascii="Courier New" w:eastAsia="Times New Roman" w:hAnsi="Courier New" w:cs="Courier New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B95B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95B40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41">
    <w:name w:val="заголовок 4"/>
    <w:basedOn w:val="a"/>
    <w:next w:val="a"/>
    <w:uiPriority w:val="99"/>
    <w:rsid w:val="00B95B4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StyleZakonu">
    <w:name w:val="StyleZakonu Знак"/>
    <w:link w:val="StyleZakonu0"/>
    <w:locked/>
    <w:rsid w:val="00B95B4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StyleZakonu0">
    <w:name w:val="StyleZakonu"/>
    <w:basedOn w:val="a"/>
    <w:link w:val="StyleZakonu"/>
    <w:rsid w:val="00B95B40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одпись к картинке_"/>
    <w:basedOn w:val="a0"/>
    <w:link w:val="af6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B95B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5B4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4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7"/>
    <w:rsid w:val="00B95B40"/>
    <w:pPr>
      <w:shd w:val="clear" w:color="auto" w:fill="FFFFFF"/>
      <w:spacing w:after="0" w:line="456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Заголовок №1_"/>
    <w:basedOn w:val="a0"/>
    <w:link w:val="16"/>
    <w:locked/>
    <w:rsid w:val="00B95B40"/>
    <w:rPr>
      <w:rFonts w:ascii="Times New Roman" w:eastAsia="Times New Roman" w:hAnsi="Times New Roman" w:cs="Times New Roman"/>
      <w:spacing w:val="-10"/>
      <w:sz w:val="43"/>
      <w:szCs w:val="43"/>
      <w:shd w:val="clear" w:color="auto" w:fill="FFFFFF"/>
    </w:rPr>
  </w:style>
  <w:style w:type="paragraph" w:customStyle="1" w:styleId="16">
    <w:name w:val="Заголовок №1"/>
    <w:basedOn w:val="a"/>
    <w:link w:val="15"/>
    <w:rsid w:val="00B95B4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43"/>
      <w:szCs w:val="43"/>
      <w:lang w:eastAsia="ru-RU"/>
    </w:rPr>
  </w:style>
  <w:style w:type="character" w:customStyle="1" w:styleId="25">
    <w:name w:val="Заголовок №2_"/>
    <w:basedOn w:val="a0"/>
    <w:link w:val="26"/>
    <w:locked/>
    <w:rsid w:val="00B95B4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6">
    <w:name w:val="Заголовок №2"/>
    <w:basedOn w:val="a"/>
    <w:link w:val="25"/>
    <w:rsid w:val="00B95B40"/>
    <w:pPr>
      <w:shd w:val="clear" w:color="auto" w:fill="FFFFFF"/>
      <w:spacing w:before="120" w:after="240" w:line="391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31">
    <w:name w:val="Заголовок №3_"/>
    <w:basedOn w:val="a0"/>
    <w:link w:val="32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B95B40"/>
    <w:pPr>
      <w:shd w:val="clear" w:color="auto" w:fill="FFFFFF"/>
      <w:spacing w:before="240" w:after="0" w:line="276" w:lineRule="exact"/>
      <w:jc w:val="center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readalso2">
    <w:name w:val="read_also2"/>
    <w:basedOn w:val="a0"/>
    <w:rsid w:val="00B95B40"/>
    <w:rPr>
      <w:vanish w:val="0"/>
      <w:webHidden w:val="0"/>
      <w:specVanish w:val="0"/>
    </w:rPr>
  </w:style>
  <w:style w:type="character" w:customStyle="1" w:styleId="17">
    <w:name w:val="Нижний колонтитул Знак1"/>
    <w:basedOn w:val="a0"/>
    <w:uiPriority w:val="99"/>
    <w:semiHidden/>
    <w:locked/>
    <w:rsid w:val="00B95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f7"/>
    <w:rsid w:val="00B95B4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f8">
    <w:name w:val="Основний текст_"/>
    <w:link w:val="18"/>
    <w:rsid w:val="00B95B40"/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ий текст (4)_"/>
    <w:link w:val="43"/>
    <w:rsid w:val="00B95B40"/>
    <w:rPr>
      <w:rFonts w:ascii="CordiaUPC" w:eastAsia="CordiaUPC" w:hAnsi="CordiaUPC" w:cs="CordiaUPC"/>
      <w:sz w:val="8"/>
      <w:szCs w:val="8"/>
    </w:rPr>
  </w:style>
  <w:style w:type="paragraph" w:customStyle="1" w:styleId="18">
    <w:name w:val="Основний текст1"/>
    <w:basedOn w:val="a"/>
    <w:link w:val="af8"/>
    <w:rsid w:val="00B95B40"/>
    <w:pPr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43">
    <w:name w:val="Основний текст (4)"/>
    <w:basedOn w:val="a"/>
    <w:link w:val="42"/>
    <w:rsid w:val="00B95B40"/>
    <w:pPr>
      <w:spacing w:after="0" w:line="0" w:lineRule="atLeast"/>
      <w:jc w:val="both"/>
    </w:pPr>
    <w:rPr>
      <w:rFonts w:ascii="CordiaUPC" w:eastAsia="CordiaUPC" w:hAnsi="CordiaUPC" w:cs="CordiaUPC"/>
      <w:sz w:val="8"/>
      <w:szCs w:val="8"/>
      <w:lang w:eastAsia="ru-RU"/>
    </w:rPr>
  </w:style>
  <w:style w:type="paragraph" w:customStyle="1" w:styleId="af9">
    <w:name w:val="Без інтервалів"/>
    <w:uiPriority w:val="1"/>
    <w:qFormat/>
    <w:rsid w:val="00B95B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B95B40"/>
  </w:style>
  <w:style w:type="paragraph" w:customStyle="1" w:styleId="rvps2">
    <w:name w:val="rvps2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rsid w:val="00B95B40"/>
    <w:rPr>
      <w:vertAlign w:val="superscript"/>
    </w:rPr>
  </w:style>
  <w:style w:type="table" w:styleId="afb">
    <w:name w:val="Table Grid"/>
    <w:basedOn w:val="a1"/>
    <w:uiPriority w:val="59"/>
    <w:rsid w:val="00B95B40"/>
    <w:pPr>
      <w:spacing w:after="0" w:line="240" w:lineRule="auto"/>
      <w:ind w:left="357" w:hanging="357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910">
    <w:name w:val="Заголовок 9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fc">
    <w:name w:val="FollowedHyperlink"/>
    <w:basedOn w:val="a0"/>
    <w:uiPriority w:val="99"/>
    <w:semiHidden/>
    <w:unhideWhenUsed/>
    <w:rsid w:val="00B95B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D1B4-644D-43E4-9118-58BC6459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508</Words>
  <Characters>428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0-03-18T12:18:00Z</cp:lastPrinted>
  <dcterms:created xsi:type="dcterms:W3CDTF">2020-03-18T11:42:00Z</dcterms:created>
  <dcterms:modified xsi:type="dcterms:W3CDTF">2020-06-25T11:37:00Z</dcterms:modified>
</cp:coreProperties>
</file>